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09" w:rsidRDefault="00BE3209" w:rsidP="00AF2C5B">
      <w:pPr>
        <w:ind w:left="-284"/>
        <w:rPr>
          <w:rFonts w:ascii="Arial" w:hAnsi="Arial" w:cs="Arial"/>
          <w:b/>
          <w:color w:val="5F497A" w:themeColor="accent4" w:themeShade="BF"/>
          <w:sz w:val="60"/>
          <w:szCs w:val="60"/>
        </w:rPr>
      </w:pPr>
    </w:p>
    <w:p w:rsidR="00AF2C5B" w:rsidRDefault="00D47011" w:rsidP="00AF2C5B">
      <w:pPr>
        <w:ind w:left="-284"/>
        <w:rPr>
          <w:rFonts w:ascii="Arial" w:hAnsi="Arial" w:cs="Arial"/>
          <w:b/>
          <w:color w:val="5F497A" w:themeColor="accent4" w:themeShade="BF"/>
          <w:sz w:val="60"/>
          <w:szCs w:val="60"/>
        </w:rPr>
      </w:pPr>
      <w:r>
        <w:rPr>
          <w:rFonts w:ascii="Arial" w:hAnsi="Arial" w:cs="Arial"/>
          <w:b/>
          <w:color w:val="5F497A" w:themeColor="accent4" w:themeShade="BF"/>
          <w:sz w:val="60"/>
          <w:szCs w:val="60"/>
        </w:rPr>
        <w:t>11 competencies for employee engagement</w:t>
      </w:r>
    </w:p>
    <w:p w:rsidR="00BE3209" w:rsidRPr="00BE3209" w:rsidRDefault="00BE3209" w:rsidP="00AF2C5B">
      <w:pPr>
        <w:ind w:left="-284"/>
        <w:rPr>
          <w:rFonts w:ascii="Arial" w:hAnsi="Arial" w:cs="Arial"/>
          <w:b/>
          <w:color w:val="5F497A" w:themeColor="accent4" w:themeShade="BF"/>
          <w:sz w:val="22"/>
          <w:szCs w:val="22"/>
        </w:rPr>
      </w:pPr>
    </w:p>
    <w:p w:rsidR="005F5DC7" w:rsidRDefault="005F5DC7" w:rsidP="00100D48">
      <w:pPr>
        <w:tabs>
          <w:tab w:val="left" w:pos="426"/>
        </w:tabs>
        <w:ind w:left="-284"/>
        <w:rPr>
          <w:rFonts w:ascii="Arial" w:hAnsi="Arial" w:cs="Arial"/>
          <w:b/>
          <w:sz w:val="28"/>
          <w:szCs w:val="28"/>
        </w:rPr>
      </w:pPr>
    </w:p>
    <w:p w:rsidR="00D47011" w:rsidRDefault="00BE3209" w:rsidP="00BE3209">
      <w:pPr>
        <w:tabs>
          <w:tab w:val="left" w:pos="426"/>
        </w:tabs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E3209">
        <w:rPr>
          <w:rFonts w:ascii="Arial" w:hAnsi="Arial" w:cs="Arial"/>
          <w:sz w:val="22"/>
          <w:szCs w:val="22"/>
        </w:rPr>
        <w:t xml:space="preserve">The </w:t>
      </w:r>
      <w:r w:rsidRPr="00BE3209">
        <w:rPr>
          <w:rFonts w:ascii="Arial" w:hAnsi="Arial" w:cs="Arial"/>
          <w:b/>
          <w:bCs/>
          <w:i/>
          <w:iCs/>
          <w:sz w:val="22"/>
          <w:szCs w:val="22"/>
        </w:rPr>
        <w:t xml:space="preserve">“Management Competencies </w:t>
      </w:r>
      <w:r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Pr="00BE3209">
        <w:rPr>
          <w:rFonts w:ascii="Arial" w:hAnsi="Arial" w:cs="Arial"/>
          <w:b/>
          <w:bCs/>
          <w:i/>
          <w:iCs/>
          <w:sz w:val="22"/>
          <w:szCs w:val="22"/>
        </w:rPr>
        <w:t>or Enhancing Employee Engagement”</w:t>
      </w:r>
      <w:r w:rsidRPr="00BE3209">
        <w:rPr>
          <w:rFonts w:ascii="Arial" w:hAnsi="Arial" w:cs="Arial"/>
          <w:sz w:val="22"/>
          <w:szCs w:val="22"/>
        </w:rPr>
        <w:t xml:space="preserve"> research report </w:t>
      </w:r>
      <w:r>
        <w:rPr>
          <w:rFonts w:ascii="Arial" w:hAnsi="Arial" w:cs="Arial"/>
          <w:sz w:val="22"/>
          <w:szCs w:val="22"/>
        </w:rPr>
        <w:t>identified</w:t>
      </w:r>
      <w:r w:rsidRPr="00BE3209">
        <w:rPr>
          <w:rFonts w:ascii="Arial" w:hAnsi="Arial" w:cs="Arial"/>
          <w:sz w:val="22"/>
          <w:szCs w:val="22"/>
        </w:rPr>
        <w:t xml:space="preserve"> the specific management behaviours that line managers need to show for enhancing employee engagement in the workplace. The research </w:t>
      </w:r>
      <w:r w:rsidR="00D47011" w:rsidRPr="00BE3209">
        <w:rPr>
          <w:rFonts w:ascii="Arial" w:hAnsi="Arial" w:cs="Arial"/>
          <w:sz w:val="22"/>
          <w:szCs w:val="22"/>
        </w:rPr>
        <w:t xml:space="preserve">identified 11 management competencies for effective employee engagement.  </w:t>
      </w:r>
    </w:p>
    <w:p w:rsidR="00BE3209" w:rsidRPr="00BE3209" w:rsidRDefault="00BE3209" w:rsidP="00BE3209">
      <w:pPr>
        <w:tabs>
          <w:tab w:val="left" w:pos="426"/>
        </w:tabs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D47011" w:rsidRPr="00BE3209" w:rsidRDefault="00D47011" w:rsidP="00BE3209">
      <w:pPr>
        <w:tabs>
          <w:tab w:val="left" w:pos="426"/>
        </w:tabs>
        <w:spacing w:line="360" w:lineRule="auto"/>
        <w:ind w:left="-284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093"/>
        <w:gridCol w:w="3402"/>
        <w:gridCol w:w="2832"/>
        <w:gridCol w:w="2804"/>
      </w:tblGrid>
      <w:tr w:rsidR="00D47011" w:rsidRPr="007043BE" w:rsidTr="00D36FD7">
        <w:tc>
          <w:tcPr>
            <w:tcW w:w="2093" w:type="dxa"/>
          </w:tcPr>
          <w:p w:rsidR="00D47011" w:rsidRPr="007043BE" w:rsidRDefault="00D47011" w:rsidP="00100D48">
            <w:pPr>
              <w:tabs>
                <w:tab w:val="left" w:pos="42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7043BE">
              <w:rPr>
                <w:rFonts w:ascii="Arial" w:hAnsi="Arial" w:cs="Arial"/>
                <w:b/>
                <w:sz w:val="28"/>
                <w:szCs w:val="28"/>
              </w:rPr>
              <w:t>Competency</w:t>
            </w:r>
          </w:p>
        </w:tc>
        <w:tc>
          <w:tcPr>
            <w:tcW w:w="3402" w:type="dxa"/>
          </w:tcPr>
          <w:p w:rsidR="00D47011" w:rsidRPr="007043BE" w:rsidRDefault="00D47011" w:rsidP="00100D48">
            <w:pPr>
              <w:tabs>
                <w:tab w:val="left" w:pos="42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7043BE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2832" w:type="dxa"/>
          </w:tcPr>
          <w:p w:rsidR="00D47011" w:rsidRPr="007043BE" w:rsidRDefault="00D47011" w:rsidP="00100D48">
            <w:pPr>
              <w:tabs>
                <w:tab w:val="left" w:pos="42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7043BE">
              <w:rPr>
                <w:rFonts w:ascii="Arial" w:hAnsi="Arial" w:cs="Arial"/>
                <w:b/>
                <w:sz w:val="28"/>
                <w:szCs w:val="28"/>
              </w:rPr>
              <w:t>Positive Indicator</w:t>
            </w:r>
          </w:p>
        </w:tc>
        <w:tc>
          <w:tcPr>
            <w:tcW w:w="2804" w:type="dxa"/>
          </w:tcPr>
          <w:p w:rsidR="00D47011" w:rsidRPr="007043BE" w:rsidRDefault="00D47011" w:rsidP="00100D48">
            <w:pPr>
              <w:tabs>
                <w:tab w:val="left" w:pos="42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7043BE">
              <w:rPr>
                <w:rFonts w:ascii="Arial" w:hAnsi="Arial" w:cs="Arial"/>
                <w:b/>
                <w:sz w:val="28"/>
                <w:szCs w:val="28"/>
              </w:rPr>
              <w:t>Negative Indicator</w:t>
            </w:r>
          </w:p>
        </w:tc>
      </w:tr>
      <w:tr w:rsidR="00D47011" w:rsidTr="00D36FD7">
        <w:tc>
          <w:tcPr>
            <w:tcW w:w="2093" w:type="dxa"/>
          </w:tcPr>
          <w:p w:rsidR="00D47011" w:rsidRPr="00D47011" w:rsidRDefault="00D36FD7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nomy and empowerment</w:t>
            </w:r>
          </w:p>
        </w:tc>
        <w:tc>
          <w:tcPr>
            <w:tcW w:w="3402" w:type="dxa"/>
          </w:tcPr>
          <w:p w:rsidR="00D47011" w:rsidRPr="00D47011" w:rsidRDefault="00D36FD7" w:rsidP="007F48DA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rust in employee capabilities</w:t>
            </w:r>
            <w:r w:rsidR="007F48DA">
              <w:rPr>
                <w:rFonts w:ascii="Arial" w:hAnsi="Arial" w:cs="Arial"/>
                <w:sz w:val="22"/>
                <w:szCs w:val="22"/>
              </w:rPr>
              <w:t xml:space="preserve">, involving them in decision making and problem solving. </w:t>
            </w:r>
          </w:p>
        </w:tc>
        <w:tc>
          <w:tcPr>
            <w:tcW w:w="2832" w:type="dxa"/>
          </w:tcPr>
          <w:p w:rsid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omes ideas and feedback from employees.</w:t>
            </w:r>
          </w:p>
          <w:p w:rsidR="007F48DA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ikes a balance between giving guidance and responsibility.</w:t>
            </w:r>
          </w:p>
          <w:p w:rsidR="007F48DA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s employees to </w:t>
            </w:r>
            <w:r w:rsidR="00CC6079">
              <w:rPr>
                <w:rFonts w:ascii="Arial" w:hAnsi="Arial" w:cs="Arial"/>
                <w:sz w:val="22"/>
                <w:szCs w:val="22"/>
              </w:rPr>
              <w:t>do the job in the way they want to where appropriate.</w:t>
            </w:r>
          </w:p>
          <w:p w:rsidR="007F48DA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s as a coach. </w:t>
            </w:r>
          </w:p>
        </w:tc>
        <w:tc>
          <w:tcPr>
            <w:tcW w:w="2804" w:type="dxa"/>
          </w:tcPr>
          <w:p w:rsid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-manages.</w:t>
            </w:r>
          </w:p>
          <w:p w:rsidR="007F48DA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uses on mistakes.</w:t>
            </w:r>
          </w:p>
          <w:p w:rsidR="007F48DA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ls employees what to do rather than being consultative. </w:t>
            </w:r>
          </w:p>
        </w:tc>
      </w:tr>
      <w:tr w:rsidR="00D47011" w:rsidTr="00D36FD7">
        <w:tc>
          <w:tcPr>
            <w:tcW w:w="2093" w:type="dxa"/>
          </w:tcPr>
          <w:p w:rsidR="00D47011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3402" w:type="dxa"/>
          </w:tcPr>
          <w:p w:rsidR="00D47011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lps employees with their career development and progression. </w:t>
            </w:r>
          </w:p>
        </w:tc>
        <w:tc>
          <w:tcPr>
            <w:tcW w:w="2832" w:type="dxa"/>
          </w:tcPr>
          <w:p w:rsid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ers opportunities for progression.</w:t>
            </w:r>
          </w:p>
          <w:p w:rsidR="007F48DA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s challenging and stretching tasks.</w:t>
            </w:r>
          </w:p>
          <w:p w:rsidR="007F48DA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courages people to attend training courses. </w:t>
            </w:r>
          </w:p>
          <w:p w:rsidR="007F48DA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s advice on development needs. </w:t>
            </w:r>
          </w:p>
        </w:tc>
        <w:tc>
          <w:tcPr>
            <w:tcW w:w="2804" w:type="dxa"/>
          </w:tcPr>
          <w:p w:rsid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not provide opportunities for training.</w:t>
            </w:r>
          </w:p>
          <w:p w:rsidR="007F48DA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s inadequate time for development tasks.</w:t>
            </w:r>
          </w:p>
          <w:p w:rsidR="007F48DA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not provide opportunities for skills development.</w:t>
            </w:r>
          </w:p>
          <w:p w:rsidR="007F48DA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ourages employees from pursuing other job opportunities.</w:t>
            </w:r>
          </w:p>
        </w:tc>
      </w:tr>
      <w:tr w:rsidR="00D47011" w:rsidTr="00D36FD7">
        <w:tc>
          <w:tcPr>
            <w:tcW w:w="2093" w:type="dxa"/>
          </w:tcPr>
          <w:p w:rsidR="00D47011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dback, praise and recognition.</w:t>
            </w:r>
          </w:p>
        </w:tc>
        <w:tc>
          <w:tcPr>
            <w:tcW w:w="3402" w:type="dxa"/>
          </w:tcPr>
          <w:p w:rsidR="00D47011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s positive and constructive feedback.  Offers praise and rewards good work. </w:t>
            </w:r>
          </w:p>
        </w:tc>
        <w:tc>
          <w:tcPr>
            <w:tcW w:w="2832" w:type="dxa"/>
          </w:tcPr>
          <w:p w:rsidR="00D4701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s employees</w:t>
            </w:r>
            <w:r w:rsidR="00CC6079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 achievements with team and others.</w:t>
            </w:r>
          </w:p>
          <w:p w:rsidR="00DE214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s positive, constructive and specific feedback.</w:t>
            </w:r>
          </w:p>
          <w:p w:rsidR="00DE214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es individuals for awards / rewards where relevant.</w:t>
            </w:r>
          </w:p>
          <w:p w:rsidR="00DE2141" w:rsidRPr="00D4701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s timely feedback.</w:t>
            </w:r>
          </w:p>
        </w:tc>
        <w:tc>
          <w:tcPr>
            <w:tcW w:w="2804" w:type="dxa"/>
          </w:tcPr>
          <w:p w:rsidR="00D4701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ly gives negative feedback. </w:t>
            </w:r>
          </w:p>
          <w:p w:rsidR="00DE214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not say thank you or show recognition.</w:t>
            </w:r>
          </w:p>
          <w:p w:rsidR="00DE214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not show appreciation for hard work.</w:t>
            </w:r>
          </w:p>
          <w:p w:rsidR="00DE2141" w:rsidRPr="00D4701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s limited or no feedback. </w:t>
            </w:r>
          </w:p>
        </w:tc>
      </w:tr>
      <w:tr w:rsidR="00D47011" w:rsidTr="00D36FD7">
        <w:tc>
          <w:tcPr>
            <w:tcW w:w="2093" w:type="dxa"/>
          </w:tcPr>
          <w:p w:rsidR="00D47011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 interest</w:t>
            </w:r>
          </w:p>
        </w:tc>
        <w:tc>
          <w:tcPr>
            <w:tcW w:w="3402" w:type="dxa"/>
          </w:tcPr>
          <w:p w:rsidR="00D47011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s genuine care and concern for employees</w:t>
            </w:r>
          </w:p>
        </w:tc>
        <w:tc>
          <w:tcPr>
            <w:tcW w:w="2832" w:type="dxa"/>
          </w:tcPr>
          <w:p w:rsidR="00D4701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s about employee achievement.</w:t>
            </w:r>
          </w:p>
          <w:p w:rsidR="00DE214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s employees are okay.</w:t>
            </w:r>
          </w:p>
          <w:p w:rsidR="00DE214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ens to what employees have to say.</w:t>
            </w:r>
          </w:p>
          <w:p w:rsidR="00DE214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s people feel like they are part of a team.</w:t>
            </w:r>
          </w:p>
          <w:p w:rsidR="00DE2141" w:rsidRPr="00D4701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s consideration for </w:t>
            </w:r>
            <w:r w:rsidR="000B0B2C">
              <w:rPr>
                <w:rFonts w:ascii="Arial" w:hAnsi="Arial" w:cs="Arial"/>
                <w:sz w:val="22"/>
                <w:szCs w:val="22"/>
              </w:rPr>
              <w:t xml:space="preserve">employee’s </w:t>
            </w:r>
            <w:r>
              <w:rPr>
                <w:rFonts w:ascii="Arial" w:hAnsi="Arial" w:cs="Arial"/>
                <w:sz w:val="22"/>
                <w:szCs w:val="22"/>
              </w:rPr>
              <w:t xml:space="preserve">personal lives. </w:t>
            </w:r>
          </w:p>
        </w:tc>
        <w:tc>
          <w:tcPr>
            <w:tcW w:w="2804" w:type="dxa"/>
          </w:tcPr>
          <w:p w:rsidR="00D4701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lexible with employee needs for times off.</w:t>
            </w:r>
          </w:p>
          <w:p w:rsidR="00DE214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not take employees concerns seriously.</w:t>
            </w:r>
          </w:p>
          <w:p w:rsidR="00DE2141" w:rsidRPr="00D47011" w:rsidRDefault="00DE2141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not listen to what employees have to say.</w:t>
            </w:r>
          </w:p>
        </w:tc>
      </w:tr>
      <w:tr w:rsidR="00D47011" w:rsidTr="00D36FD7">
        <w:tc>
          <w:tcPr>
            <w:tcW w:w="2093" w:type="dxa"/>
          </w:tcPr>
          <w:p w:rsidR="00D47011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ilability.</w:t>
            </w:r>
          </w:p>
        </w:tc>
        <w:tc>
          <w:tcPr>
            <w:tcW w:w="3402" w:type="dxa"/>
          </w:tcPr>
          <w:p w:rsidR="00D47011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lds regular 121 meetings with employees and is available when needed. </w:t>
            </w:r>
          </w:p>
        </w:tc>
        <w:tc>
          <w:tcPr>
            <w:tcW w:w="2832" w:type="dxa"/>
          </w:tcPr>
          <w:p w:rsidR="00D47011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regular team meetings and 121s.</w:t>
            </w:r>
          </w:p>
          <w:p w:rsidR="000B0B2C" w:rsidRPr="00D47011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uinely makes time to help and support the team.</w:t>
            </w:r>
          </w:p>
        </w:tc>
        <w:tc>
          <w:tcPr>
            <w:tcW w:w="2804" w:type="dxa"/>
          </w:tcPr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cels 121 meetings.</w:t>
            </w:r>
          </w:p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not have regular 121 meetings.</w:t>
            </w:r>
          </w:p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unavailable when needed.</w:t>
            </w:r>
          </w:p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not visible on a regular basis.  </w:t>
            </w:r>
          </w:p>
          <w:p w:rsidR="000B0B2C" w:rsidRPr="00D47011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mited contact with team. </w:t>
            </w:r>
          </w:p>
        </w:tc>
      </w:tr>
      <w:tr w:rsidR="00D47011" w:rsidTr="00D36FD7">
        <w:tc>
          <w:tcPr>
            <w:tcW w:w="2093" w:type="dxa"/>
          </w:tcPr>
          <w:p w:rsidR="00D47011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manner.</w:t>
            </w:r>
          </w:p>
        </w:tc>
        <w:tc>
          <w:tcPr>
            <w:tcW w:w="3402" w:type="dxa"/>
          </w:tcPr>
          <w:p w:rsidR="00D47011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tes a positive approach to work, leading by example. </w:t>
            </w:r>
          </w:p>
        </w:tc>
        <w:tc>
          <w:tcPr>
            <w:tcW w:w="2832" w:type="dxa"/>
          </w:tcPr>
          <w:p w:rsidR="00D47011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approachable.</w:t>
            </w:r>
          </w:p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s enthusiasm for work and the organisation.</w:t>
            </w:r>
          </w:p>
          <w:p w:rsidR="000B0B2C" w:rsidRPr="00D47011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s as a role model. </w:t>
            </w:r>
          </w:p>
        </w:tc>
        <w:tc>
          <w:tcPr>
            <w:tcW w:w="2804" w:type="dxa"/>
          </w:tcPr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s email rather than speaking to people.</w:t>
            </w:r>
          </w:p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unapproachable.</w:t>
            </w:r>
          </w:p>
          <w:p w:rsidR="000B0B2C" w:rsidRPr="00D47011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s sarcasm or </w:t>
            </w:r>
            <w:r w:rsidRPr="000B0B2C">
              <w:rPr>
                <w:rFonts w:ascii="Arial" w:hAnsi="Arial" w:cs="Arial"/>
                <w:sz w:val="22"/>
                <w:szCs w:val="22"/>
              </w:rPr>
              <w:t>humour</w:t>
            </w:r>
            <w:r>
              <w:rPr>
                <w:rFonts w:ascii="Arial" w:hAnsi="Arial" w:cs="Arial"/>
                <w:sz w:val="22"/>
                <w:szCs w:val="22"/>
              </w:rPr>
              <w:t xml:space="preserve"> inappropriately. </w:t>
            </w:r>
          </w:p>
        </w:tc>
      </w:tr>
      <w:tr w:rsidR="00D47011" w:rsidTr="00D36FD7">
        <w:tc>
          <w:tcPr>
            <w:tcW w:w="2093" w:type="dxa"/>
          </w:tcPr>
          <w:p w:rsidR="00D47011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ics</w:t>
            </w:r>
          </w:p>
        </w:tc>
        <w:tc>
          <w:tcPr>
            <w:tcW w:w="3402" w:type="dxa"/>
          </w:tcPr>
          <w:p w:rsidR="00D47011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ects confidentiality and treats employees fairly.</w:t>
            </w:r>
          </w:p>
        </w:tc>
        <w:tc>
          <w:tcPr>
            <w:tcW w:w="2832" w:type="dxa"/>
          </w:tcPr>
          <w:p w:rsidR="000B0B2C" w:rsidRDefault="000B0B2C" w:rsidP="000B0B2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es issues honestly.</w:t>
            </w:r>
          </w:p>
          <w:p w:rsidR="000B0B2C" w:rsidRDefault="000B0B2C" w:rsidP="000B0B2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tains confidentiality. </w:t>
            </w:r>
          </w:p>
          <w:p w:rsidR="000B0B2C" w:rsidRPr="00D47011" w:rsidRDefault="000B0B2C" w:rsidP="000B0B2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fair in how they apply organisational policies. </w:t>
            </w:r>
          </w:p>
        </w:tc>
        <w:tc>
          <w:tcPr>
            <w:tcW w:w="2804" w:type="dxa"/>
          </w:tcPr>
          <w:p w:rsidR="00D47011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s favouritism.</w:t>
            </w:r>
          </w:p>
          <w:p w:rsidR="000B0B2C" w:rsidRDefault="000B0B2C" w:rsidP="000B0B2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not respect confidentiality.</w:t>
            </w:r>
          </w:p>
          <w:p w:rsidR="000B0B2C" w:rsidRPr="00D47011" w:rsidRDefault="000B0B2C" w:rsidP="000B0B2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iticises employees in front of others.  </w:t>
            </w:r>
          </w:p>
        </w:tc>
      </w:tr>
      <w:tr w:rsidR="007F48DA" w:rsidTr="00D36FD7">
        <w:tc>
          <w:tcPr>
            <w:tcW w:w="2093" w:type="dxa"/>
          </w:tcPr>
          <w:p w:rsidR="007F48DA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ing and guiding</w:t>
            </w:r>
          </w:p>
        </w:tc>
        <w:tc>
          <w:tcPr>
            <w:tcW w:w="3402" w:type="dxa"/>
          </w:tcPr>
          <w:p w:rsidR="007F48DA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ers help and advice to employees, responding effectively to employee requests for guidance. </w:t>
            </w:r>
          </w:p>
        </w:tc>
        <w:tc>
          <w:tcPr>
            <w:tcW w:w="2832" w:type="dxa"/>
          </w:tcPr>
          <w:p w:rsidR="007F48DA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s with employees if they need any help.</w:t>
            </w:r>
          </w:p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ps employees prioritise work.</w:t>
            </w:r>
          </w:p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s guidance on how to meet targets or improve quality of work. </w:t>
            </w:r>
          </w:p>
          <w:p w:rsidR="00BE3209" w:rsidRPr="00D47011" w:rsidRDefault="00BE3209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lps employees come up with new ideas on how to do their work. </w:t>
            </w:r>
          </w:p>
        </w:tc>
        <w:tc>
          <w:tcPr>
            <w:tcW w:w="2804" w:type="dxa"/>
          </w:tcPr>
          <w:p w:rsidR="007F48DA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not give advice when required. </w:t>
            </w:r>
          </w:p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lects responsibility for problem solving to senior management. </w:t>
            </w:r>
          </w:p>
          <w:p w:rsidR="000B0B2C" w:rsidRPr="00D47011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not respond to requests for guidance. </w:t>
            </w:r>
          </w:p>
        </w:tc>
      </w:tr>
      <w:tr w:rsidR="00D47011" w:rsidTr="00D36FD7">
        <w:tc>
          <w:tcPr>
            <w:tcW w:w="2093" w:type="dxa"/>
          </w:tcPr>
          <w:p w:rsidR="00D47011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rifying expectations </w:t>
            </w:r>
          </w:p>
        </w:tc>
        <w:tc>
          <w:tcPr>
            <w:tcW w:w="3402" w:type="dxa"/>
          </w:tcPr>
          <w:p w:rsidR="00D47011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s clear goals and objectives, giving clear expectations about what is expected. </w:t>
            </w:r>
          </w:p>
        </w:tc>
        <w:tc>
          <w:tcPr>
            <w:tcW w:w="2832" w:type="dxa"/>
          </w:tcPr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s clear goals and expectations.</w:t>
            </w:r>
          </w:p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s employees aware of how their work fits in with organisational objectives.</w:t>
            </w:r>
          </w:p>
          <w:p w:rsidR="000B0B2C" w:rsidRPr="00D47011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es time to explain what is required.  </w:t>
            </w:r>
          </w:p>
        </w:tc>
        <w:tc>
          <w:tcPr>
            <w:tcW w:w="2804" w:type="dxa"/>
          </w:tcPr>
          <w:p w:rsidR="00D47011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not clarify expectations or role requirements.</w:t>
            </w:r>
          </w:p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not keep employees up to date with changes with requirements.</w:t>
            </w:r>
          </w:p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ls to indicate if any employee is on track or not. </w:t>
            </w:r>
          </w:p>
          <w:p w:rsidR="00BE3209" w:rsidRPr="00D47011" w:rsidRDefault="00BE3209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8DA" w:rsidTr="00D36FD7">
        <w:tc>
          <w:tcPr>
            <w:tcW w:w="2093" w:type="dxa"/>
          </w:tcPr>
          <w:p w:rsidR="007F48DA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ing time and resources.</w:t>
            </w:r>
          </w:p>
        </w:tc>
        <w:tc>
          <w:tcPr>
            <w:tcW w:w="3402" w:type="dxa"/>
          </w:tcPr>
          <w:p w:rsidR="007F48DA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aware of workloads, arranges for additional resources or redistributes work where necessary. </w:t>
            </w:r>
          </w:p>
        </w:tc>
        <w:tc>
          <w:tcPr>
            <w:tcW w:w="2832" w:type="dxa"/>
          </w:tcPr>
          <w:p w:rsidR="007F48DA" w:rsidRDefault="000B0B2C" w:rsidP="000B0B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tches in to help during busy periods.</w:t>
            </w:r>
          </w:p>
          <w:p w:rsidR="000B0B2C" w:rsidRDefault="000B0B2C" w:rsidP="000B0B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s effective deadlines.</w:t>
            </w:r>
          </w:p>
          <w:p w:rsidR="000B0B2C" w:rsidRDefault="000B0B2C" w:rsidP="000B0B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aware of team and individual workloads.</w:t>
            </w:r>
          </w:p>
          <w:p w:rsidR="000B0B2C" w:rsidRDefault="000B0B2C" w:rsidP="000B0B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s time and space for employees to complete complex tasks.</w:t>
            </w:r>
          </w:p>
          <w:p w:rsidR="000B0B2C" w:rsidRPr="000B0B2C" w:rsidRDefault="000B0B2C" w:rsidP="000B0B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keen to understand and resolve workload problems. </w:t>
            </w:r>
          </w:p>
        </w:tc>
        <w:tc>
          <w:tcPr>
            <w:tcW w:w="2804" w:type="dxa"/>
          </w:tcPr>
          <w:p w:rsidR="007F48DA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not respond to the need for additional resources.</w:t>
            </w:r>
          </w:p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s additional workload to employees already struggling with their workload.</w:t>
            </w:r>
          </w:p>
          <w:p w:rsidR="000B0B2C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not discuss workload with employees.</w:t>
            </w:r>
          </w:p>
          <w:p w:rsidR="000B0B2C" w:rsidRPr="00D47011" w:rsidRDefault="000B0B2C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not offer to help when needed. </w:t>
            </w:r>
          </w:p>
        </w:tc>
      </w:tr>
      <w:tr w:rsidR="007F48DA" w:rsidTr="00D36FD7">
        <w:tc>
          <w:tcPr>
            <w:tcW w:w="2093" w:type="dxa"/>
          </w:tcPr>
          <w:p w:rsidR="007F48DA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 processes and procedures</w:t>
            </w:r>
          </w:p>
        </w:tc>
        <w:tc>
          <w:tcPr>
            <w:tcW w:w="3402" w:type="dxa"/>
          </w:tcPr>
          <w:p w:rsidR="007F48DA" w:rsidRPr="00D47011" w:rsidRDefault="007F48DA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ffectively understands, explains and follows work processes and procedures.  </w:t>
            </w:r>
          </w:p>
        </w:tc>
        <w:tc>
          <w:tcPr>
            <w:tcW w:w="2832" w:type="dxa"/>
          </w:tcPr>
          <w:p w:rsidR="007F48DA" w:rsidRDefault="00BE3209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s regular performance reviews. </w:t>
            </w:r>
          </w:p>
          <w:p w:rsidR="00BE3209" w:rsidRDefault="00BE3209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rly explains procedures.</w:t>
            </w:r>
          </w:p>
          <w:p w:rsidR="00BE3209" w:rsidRPr="00D47011" w:rsidRDefault="00BE3209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ways does what they say they are going to do. </w:t>
            </w:r>
          </w:p>
        </w:tc>
        <w:tc>
          <w:tcPr>
            <w:tcW w:w="2804" w:type="dxa"/>
          </w:tcPr>
          <w:p w:rsidR="007F48DA" w:rsidRDefault="00BE3209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not follow processes and procedures.</w:t>
            </w:r>
          </w:p>
          <w:p w:rsidR="00BE3209" w:rsidRDefault="00BE3209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ls employees to follow processes but does not do so themselves.</w:t>
            </w:r>
          </w:p>
          <w:p w:rsidR="00BE3209" w:rsidRPr="00D47011" w:rsidRDefault="00BE3209" w:rsidP="00100D4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not follow up on action points of employee issues.  </w:t>
            </w:r>
          </w:p>
        </w:tc>
      </w:tr>
    </w:tbl>
    <w:p w:rsidR="00D47011" w:rsidRPr="00D47011" w:rsidRDefault="00D47011" w:rsidP="00100D48">
      <w:pPr>
        <w:tabs>
          <w:tab w:val="left" w:pos="426"/>
        </w:tabs>
        <w:ind w:left="-284"/>
        <w:rPr>
          <w:rFonts w:ascii="Arial" w:hAnsi="Arial" w:cs="Arial"/>
          <w:sz w:val="28"/>
          <w:szCs w:val="28"/>
        </w:rPr>
      </w:pPr>
    </w:p>
    <w:p w:rsidR="00D72FA1" w:rsidRPr="00D72FA1" w:rsidRDefault="00D72FA1" w:rsidP="00D72FA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5033FB" w:rsidRPr="00D72FA1" w:rsidRDefault="00BE3209" w:rsidP="00D72FA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C418D0">
          <w:rPr>
            <w:rStyle w:val="Hyperlink"/>
            <w:rFonts w:ascii="Arial" w:hAnsi="Arial" w:cs="Arial"/>
            <w:sz w:val="22"/>
            <w:szCs w:val="22"/>
          </w:rPr>
          <w:t>https://engageforsuccess.org/management-competencies-for-enhancing-employee-engagemen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E4833" w:rsidRDefault="008E4833" w:rsidP="00100D48">
      <w:pPr>
        <w:ind w:left="-284"/>
        <w:jc w:val="both"/>
        <w:rPr>
          <w:rFonts w:ascii="Arial" w:hAnsi="Arial" w:cs="Arial"/>
          <w:sz w:val="28"/>
          <w:szCs w:val="28"/>
        </w:rPr>
      </w:pPr>
    </w:p>
    <w:sectPr w:rsidR="008E4833" w:rsidSect="00100D48">
      <w:headerReference w:type="default" r:id="rId10"/>
      <w:footerReference w:type="default" r:id="rId11"/>
      <w:pgSz w:w="12240" w:h="15840" w:code="1"/>
      <w:pgMar w:top="851" w:right="758" w:bottom="102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64" w:rsidRDefault="00C91864">
      <w:r>
        <w:separator/>
      </w:r>
    </w:p>
  </w:endnote>
  <w:endnote w:type="continuationSeparator" w:id="0">
    <w:p w:rsidR="00C91864" w:rsidRDefault="00C9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11" w:rsidRDefault="00100D48" w:rsidP="00D47011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H</w:t>
    </w:r>
    <w:r w:rsidR="00D47011">
      <w:rPr>
        <w:rFonts w:ascii="Arial" w:hAnsi="Arial" w:cs="Arial"/>
        <w:color w:val="808080"/>
        <w:sz w:val="20"/>
        <w:szCs w:val="20"/>
      </w:rPr>
      <w:t>uman Resources 2019</w:t>
    </w:r>
  </w:p>
  <w:p w:rsidR="00100D48" w:rsidRDefault="00100D48" w:rsidP="00D47011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:rsidR="00100D48" w:rsidRPr="00E00311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5B04DE">
      <w:rPr>
        <w:rFonts w:ascii="Arial" w:hAnsi="Arial" w:cs="Arial"/>
        <w:noProof/>
        <w:color w:val="808080"/>
        <w:sz w:val="20"/>
        <w:szCs w:val="20"/>
      </w:rPr>
      <w:t>3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5B04DE">
      <w:rPr>
        <w:rFonts w:ascii="Arial" w:hAnsi="Arial" w:cs="Arial"/>
        <w:noProof/>
        <w:color w:val="808080"/>
        <w:sz w:val="20"/>
        <w:szCs w:val="20"/>
      </w:rPr>
      <w:t>3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:rsidR="00100D48" w:rsidRDefault="00100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64" w:rsidRDefault="00C91864">
      <w:r>
        <w:separator/>
      </w:r>
    </w:p>
  </w:footnote>
  <w:footnote w:type="continuationSeparator" w:id="0">
    <w:p w:rsidR="00C91864" w:rsidRDefault="00C91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48" w:rsidRDefault="000F4023" w:rsidP="0074255E">
    <w:pPr>
      <w:pStyle w:val="Header"/>
      <w:ind w:hanging="567"/>
    </w:pPr>
    <w:r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68C60640" wp14:editId="7D202FF8">
          <wp:extent cx="7333223" cy="1334609"/>
          <wp:effectExtent l="0" t="0" r="762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167 Managers Guidanc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37"/>
                  <a:stretch/>
                </pic:blipFill>
                <pic:spPr bwMode="auto">
                  <a:xfrm>
                    <a:off x="0" y="0"/>
                    <a:ext cx="7335229" cy="1334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8BC"/>
    <w:multiLevelType w:val="hybridMultilevel"/>
    <w:tmpl w:val="EF3695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3262D6"/>
    <w:multiLevelType w:val="hybridMultilevel"/>
    <w:tmpl w:val="F056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1B64599"/>
    <w:multiLevelType w:val="hybridMultilevel"/>
    <w:tmpl w:val="6E9C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D5509"/>
    <w:multiLevelType w:val="hybridMultilevel"/>
    <w:tmpl w:val="1FA67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2069"/>
    <w:multiLevelType w:val="hybridMultilevel"/>
    <w:tmpl w:val="49161E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9A35C3"/>
    <w:multiLevelType w:val="hybridMultilevel"/>
    <w:tmpl w:val="D924D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1262E"/>
    <w:multiLevelType w:val="hybridMultilevel"/>
    <w:tmpl w:val="EDD48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0B2C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4023"/>
    <w:rsid w:val="000F62C6"/>
    <w:rsid w:val="000F78CE"/>
    <w:rsid w:val="00100D48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76EF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7938"/>
    <w:rsid w:val="002D7E31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7049"/>
    <w:rsid w:val="00380DC9"/>
    <w:rsid w:val="00381E01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A14FB"/>
    <w:rsid w:val="003A17E2"/>
    <w:rsid w:val="003A3FA5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652F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3FB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04DE"/>
    <w:rsid w:val="005B0C72"/>
    <w:rsid w:val="005B3F58"/>
    <w:rsid w:val="005B552A"/>
    <w:rsid w:val="005B6DA6"/>
    <w:rsid w:val="005B7502"/>
    <w:rsid w:val="005C1204"/>
    <w:rsid w:val="005C14AA"/>
    <w:rsid w:val="005C1AE9"/>
    <w:rsid w:val="005C212D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B74EE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43BE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6DD"/>
    <w:rsid w:val="007416E2"/>
    <w:rsid w:val="00741E59"/>
    <w:rsid w:val="0074255E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48DA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3721"/>
    <w:rsid w:val="008C5F2A"/>
    <w:rsid w:val="008C68B3"/>
    <w:rsid w:val="008C74EF"/>
    <w:rsid w:val="008D0204"/>
    <w:rsid w:val="008D13F1"/>
    <w:rsid w:val="008D2068"/>
    <w:rsid w:val="008D7758"/>
    <w:rsid w:val="008E1608"/>
    <w:rsid w:val="008E3343"/>
    <w:rsid w:val="008E483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638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2C5B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76E9"/>
    <w:rsid w:val="00B2084A"/>
    <w:rsid w:val="00B20CA9"/>
    <w:rsid w:val="00B218D2"/>
    <w:rsid w:val="00B2747D"/>
    <w:rsid w:val="00B275DC"/>
    <w:rsid w:val="00B3081B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19E7"/>
    <w:rsid w:val="00B92966"/>
    <w:rsid w:val="00B93C92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3209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1864"/>
    <w:rsid w:val="00C93654"/>
    <w:rsid w:val="00C93FD2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079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36FD7"/>
    <w:rsid w:val="00D46174"/>
    <w:rsid w:val="00D47011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A14"/>
    <w:rsid w:val="00D72FA1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14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2333"/>
    <w:rsid w:val="00E74AB2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4A4F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08C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6558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900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1"/>
      </w:numPr>
      <w:spacing w:after="120"/>
      <w:ind w:right="144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1"/>
      </w:numPr>
      <w:spacing w:after="120"/>
      <w:ind w:right="144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ageforsuccess.org/management-competencies-for-enhancing-employee-engag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D4452-0CE9-4284-857F-5F083F0A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Gemma Dale</cp:lastModifiedBy>
  <cp:revision>6</cp:revision>
  <cp:lastPrinted>2014-06-27T10:19:00Z</cp:lastPrinted>
  <dcterms:created xsi:type="dcterms:W3CDTF">2019-06-18T06:54:00Z</dcterms:created>
  <dcterms:modified xsi:type="dcterms:W3CDTF">2019-06-18T10:48:00Z</dcterms:modified>
</cp:coreProperties>
</file>